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F202F5" w:rsidRDefault="0012691E" w:rsidP="00F202F5">
            <w:pPr>
              <w:jc w:val="center"/>
              <w:rPr>
                <w:b/>
                <w:sz w:val="28"/>
                <w:szCs w:val="28"/>
              </w:rPr>
            </w:pPr>
            <w:r w:rsidRPr="00900E0B">
              <w:rPr>
                <w:b/>
                <w:sz w:val="28"/>
                <w:szCs w:val="28"/>
              </w:rPr>
              <w:t xml:space="preserve">Проект </w:t>
            </w:r>
            <w:r w:rsidRPr="00F31D7B">
              <w:rPr>
                <w:b/>
                <w:sz w:val="28"/>
                <w:szCs w:val="28"/>
              </w:rPr>
              <w:t xml:space="preserve">постановления </w:t>
            </w:r>
            <w:r w:rsidR="00C70B9E" w:rsidRPr="00F31D7B">
              <w:rPr>
                <w:b/>
                <w:sz w:val="28"/>
                <w:szCs w:val="28"/>
              </w:rPr>
              <w:t>«</w:t>
            </w:r>
            <w:r w:rsidR="00F202F5"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 w:rsidR="00F202F5">
              <w:rPr>
                <w:b/>
                <w:sz w:val="28"/>
                <w:szCs w:val="28"/>
              </w:rPr>
              <w:t>утратившим</w:t>
            </w:r>
            <w:proofErr w:type="gramEnd"/>
            <w:r w:rsidR="00F202F5">
              <w:rPr>
                <w:b/>
                <w:sz w:val="28"/>
                <w:szCs w:val="28"/>
              </w:rPr>
              <w:t xml:space="preserve"> силу постановления администрации </w:t>
            </w:r>
            <w:proofErr w:type="spellStart"/>
            <w:r w:rsidR="00F202F5">
              <w:rPr>
                <w:b/>
                <w:sz w:val="28"/>
                <w:szCs w:val="28"/>
              </w:rPr>
              <w:t>Грайворонского</w:t>
            </w:r>
            <w:proofErr w:type="spellEnd"/>
            <w:r w:rsidR="00F202F5">
              <w:rPr>
                <w:b/>
                <w:sz w:val="28"/>
                <w:szCs w:val="28"/>
              </w:rPr>
              <w:t xml:space="preserve"> городского округа </w:t>
            </w:r>
          </w:p>
          <w:p w:rsidR="00C70B9E" w:rsidRPr="000C218C" w:rsidRDefault="00F202F5" w:rsidP="00F202F5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7 марта 2020 года №197</w:t>
            </w:r>
            <w:r w:rsidR="00145631" w:rsidRPr="00F31D7B">
              <w:rPr>
                <w:b/>
                <w:sz w:val="28"/>
                <w:szCs w:val="28"/>
              </w:rPr>
              <w:t>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0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0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37645"/>
    <w:rsid w:val="00041C8F"/>
    <w:rsid w:val="000751B7"/>
    <w:rsid w:val="0008758B"/>
    <w:rsid w:val="00095177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9079E"/>
    <w:rsid w:val="004B0234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94F00"/>
    <w:rsid w:val="008A0440"/>
    <w:rsid w:val="008A2838"/>
    <w:rsid w:val="008D269C"/>
    <w:rsid w:val="008D6C27"/>
    <w:rsid w:val="00900E0B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7028"/>
    <w:rsid w:val="00C43447"/>
    <w:rsid w:val="00C60311"/>
    <w:rsid w:val="00C657CE"/>
    <w:rsid w:val="00C672BE"/>
    <w:rsid w:val="00C672F3"/>
    <w:rsid w:val="00C70B9E"/>
    <w:rsid w:val="00C87CDB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E253D"/>
    <w:rsid w:val="00DF0E38"/>
    <w:rsid w:val="00DF285D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6FC3-CEF2-4EAC-80C3-C6A4557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1</cp:revision>
  <cp:lastPrinted>2021-12-20T07:40:00Z</cp:lastPrinted>
  <dcterms:created xsi:type="dcterms:W3CDTF">2021-02-20T08:37:00Z</dcterms:created>
  <dcterms:modified xsi:type="dcterms:W3CDTF">2021-12-20T07:46:00Z</dcterms:modified>
</cp:coreProperties>
</file>